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A53" w:rsidRPr="00785EA2" w:rsidRDefault="00E37A53" w:rsidP="009731D8">
      <w:pPr>
        <w:spacing w:line="360" w:lineRule="auto"/>
        <w:rPr>
          <w:rFonts w:ascii="仿宋_GB2312" w:eastAsia="仿宋_GB2312" w:hAnsi="仿宋"/>
          <w:sz w:val="30"/>
          <w:szCs w:val="30"/>
        </w:rPr>
      </w:pPr>
      <w:bookmarkStart w:id="0" w:name="_GoBack"/>
      <w:bookmarkEnd w:id="0"/>
      <w:r w:rsidRPr="001244A3">
        <w:rPr>
          <w:rFonts w:ascii="黑体" w:eastAsia="黑体" w:hAnsi="黑体" w:hint="eastAsia"/>
          <w:sz w:val="30"/>
          <w:szCs w:val="30"/>
        </w:rPr>
        <w:t>附件1</w:t>
      </w:r>
      <w:r w:rsidRPr="001244A3">
        <w:rPr>
          <w:rFonts w:ascii="仿宋_GB2312" w:eastAsia="仿宋_GB2312" w:hAnsi="仿宋" w:hint="eastAsia"/>
          <w:sz w:val="30"/>
          <w:szCs w:val="30"/>
        </w:rPr>
        <w:t>：</w:t>
      </w:r>
    </w:p>
    <w:tbl>
      <w:tblPr>
        <w:tblW w:w="16368" w:type="dxa"/>
        <w:jc w:val="center"/>
        <w:tblInd w:w="93" w:type="dxa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688"/>
        <w:gridCol w:w="992"/>
        <w:gridCol w:w="992"/>
        <w:gridCol w:w="1134"/>
        <w:gridCol w:w="1134"/>
        <w:gridCol w:w="1134"/>
        <w:gridCol w:w="2053"/>
        <w:gridCol w:w="1161"/>
        <w:gridCol w:w="1161"/>
        <w:gridCol w:w="1161"/>
        <w:gridCol w:w="1275"/>
      </w:tblGrid>
      <w:tr w:rsidR="00785EA2" w:rsidRPr="00785EA2" w:rsidTr="00C515A3">
        <w:trPr>
          <w:trHeight w:val="480"/>
          <w:jc w:val="center"/>
        </w:trPr>
        <w:tc>
          <w:tcPr>
            <w:tcW w:w="150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方正小标宋简体" w:eastAsia="方正小标宋简体" w:hAnsi="宋体" w:cs="宋体"/>
                <w:color w:val="000000"/>
                <w:kern w:val="0"/>
                <w:sz w:val="36"/>
                <w:szCs w:val="36"/>
              </w:rPr>
            </w:pPr>
            <w:r w:rsidRPr="00785EA2">
              <w:rPr>
                <w:rFonts w:ascii="方正小标宋简体" w:eastAsia="方正小标宋简体" w:hAnsi="宋体" w:cs="宋体" w:hint="eastAsia"/>
                <w:color w:val="000000"/>
                <w:kern w:val="0"/>
                <w:sz w:val="36"/>
                <w:szCs w:val="36"/>
              </w:rPr>
              <w:t>厦门市公路事业发展中心补充非在编工作人员岗位信息表（2021年9月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EA2" w:rsidRPr="00785EA2" w:rsidTr="00C515A3">
        <w:trPr>
          <w:trHeight w:val="300"/>
          <w:jc w:val="center"/>
        </w:trPr>
        <w:tc>
          <w:tcPr>
            <w:tcW w:w="15093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7E6C70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填报时间：2021年9月</w:t>
            </w:r>
            <w:r w:rsidR="003B342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                                                                  填报单位：厦门市公路事业发展中心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85EA2" w:rsidRPr="00785EA2" w:rsidTr="00C515A3">
        <w:trPr>
          <w:trHeight w:val="495"/>
          <w:jc w:val="center"/>
        </w:trPr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单位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主管部门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   岗位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招聘</w:t>
            </w:r>
          </w:p>
        </w:tc>
        <w:tc>
          <w:tcPr>
            <w:tcW w:w="9761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所  需  资  格  条  件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其他要求</w:t>
            </w:r>
          </w:p>
        </w:tc>
      </w:tr>
      <w:tr w:rsidR="00785EA2" w:rsidRPr="00785EA2" w:rsidTr="00C515A3">
        <w:trPr>
          <w:trHeight w:val="525"/>
          <w:jc w:val="center"/>
        </w:trPr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最高年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最低学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学历类别要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最低学位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所学专业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民族要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Cs w:val="21"/>
              </w:rPr>
              <w:t>户籍要求</w:t>
            </w: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785EA2" w:rsidRPr="00785EA2" w:rsidTr="00C515A3">
        <w:trPr>
          <w:trHeight w:val="1290"/>
          <w:jc w:val="center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党建、宣传辅助人员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政治学类、中国语言文学类、新闻传播学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宣传辅助人员：具有摄影特长者优先。</w:t>
            </w:r>
          </w:p>
        </w:tc>
      </w:tr>
      <w:tr w:rsidR="00785EA2" w:rsidRPr="00785EA2" w:rsidTr="003B3428">
        <w:trPr>
          <w:trHeight w:val="1192"/>
          <w:jc w:val="center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办公室文字工作辅助人员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中国语言文学类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5EA2" w:rsidRPr="00785EA2" w:rsidTr="003B3428">
        <w:trPr>
          <w:trHeight w:val="2117"/>
          <w:jc w:val="center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养护与绿化专业技术人员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0A6F4D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园林（风景园林方向）、风景园林、风景园林硕士、植物保护、园艺(学)、园林植物与观赏园艺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785EA2" w:rsidRPr="00785EA2" w:rsidTr="00C515A3">
        <w:trPr>
          <w:trHeight w:val="1823"/>
          <w:jc w:val="center"/>
        </w:trPr>
        <w:tc>
          <w:tcPr>
            <w:tcW w:w="1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公路事业发展中心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厦门市交通运输局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道路桥梁工程技术人员</w:t>
            </w:r>
          </w:p>
        </w:tc>
        <w:tc>
          <w:tcPr>
            <w:tcW w:w="6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土木工程、道路与桥梁、道路与桥梁工程、公路与桥梁、交通工程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>不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5EA2" w:rsidRPr="00785EA2" w:rsidRDefault="00785EA2" w:rsidP="00785EA2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785EA2">
              <w:rPr>
                <w:rFonts w:ascii="仿宋_GB2312" w:eastAsia="仿宋_GB2312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E37A53" w:rsidRPr="009731D8" w:rsidRDefault="00E37A53" w:rsidP="00772685">
      <w:pPr>
        <w:spacing w:line="360" w:lineRule="auto"/>
        <w:rPr>
          <w:rFonts w:ascii="仿宋_GB2312" w:eastAsia="仿宋_GB2312" w:hAnsi="仿宋"/>
          <w:sz w:val="32"/>
          <w:szCs w:val="32"/>
        </w:rPr>
      </w:pPr>
    </w:p>
    <w:sectPr w:rsidR="00E37A53" w:rsidRPr="009731D8" w:rsidSect="000A6F4D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16" w:rsidRDefault="00BB1116" w:rsidP="00491064">
      <w:r>
        <w:separator/>
      </w:r>
    </w:p>
  </w:endnote>
  <w:endnote w:type="continuationSeparator" w:id="0">
    <w:p w:rsidR="00BB1116" w:rsidRDefault="00BB1116" w:rsidP="0049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16" w:rsidRDefault="00BB1116" w:rsidP="00491064">
      <w:r>
        <w:separator/>
      </w:r>
    </w:p>
  </w:footnote>
  <w:footnote w:type="continuationSeparator" w:id="0">
    <w:p w:rsidR="00BB1116" w:rsidRDefault="00BB1116" w:rsidP="004910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C1"/>
    <w:rsid w:val="00001E9B"/>
    <w:rsid w:val="0008732C"/>
    <w:rsid w:val="00087CF5"/>
    <w:rsid w:val="000A6F4D"/>
    <w:rsid w:val="000B4059"/>
    <w:rsid w:val="000B6F4A"/>
    <w:rsid w:val="001244A3"/>
    <w:rsid w:val="00140DA0"/>
    <w:rsid w:val="00182877"/>
    <w:rsid w:val="001A37BE"/>
    <w:rsid w:val="001D0A80"/>
    <w:rsid w:val="001F6332"/>
    <w:rsid w:val="00246AFA"/>
    <w:rsid w:val="00263A19"/>
    <w:rsid w:val="00264B9A"/>
    <w:rsid w:val="002B2B57"/>
    <w:rsid w:val="002D38E1"/>
    <w:rsid w:val="0033410B"/>
    <w:rsid w:val="003B3428"/>
    <w:rsid w:val="003F76C6"/>
    <w:rsid w:val="0040798C"/>
    <w:rsid w:val="00420150"/>
    <w:rsid w:val="00424EC3"/>
    <w:rsid w:val="004752F8"/>
    <w:rsid w:val="00491064"/>
    <w:rsid w:val="00550C7D"/>
    <w:rsid w:val="005C5019"/>
    <w:rsid w:val="005F477C"/>
    <w:rsid w:val="006D06AE"/>
    <w:rsid w:val="00765793"/>
    <w:rsid w:val="00772685"/>
    <w:rsid w:val="00785EA2"/>
    <w:rsid w:val="007875F3"/>
    <w:rsid w:val="00794C45"/>
    <w:rsid w:val="007E6C70"/>
    <w:rsid w:val="008304BA"/>
    <w:rsid w:val="008A150C"/>
    <w:rsid w:val="008B7E2C"/>
    <w:rsid w:val="008E4C8F"/>
    <w:rsid w:val="008F4F7B"/>
    <w:rsid w:val="008F6821"/>
    <w:rsid w:val="00936631"/>
    <w:rsid w:val="009731D8"/>
    <w:rsid w:val="009B65DC"/>
    <w:rsid w:val="00A1227E"/>
    <w:rsid w:val="00A4344F"/>
    <w:rsid w:val="00AF073D"/>
    <w:rsid w:val="00B10BAA"/>
    <w:rsid w:val="00B90A51"/>
    <w:rsid w:val="00BB1116"/>
    <w:rsid w:val="00BB2E40"/>
    <w:rsid w:val="00C03DF2"/>
    <w:rsid w:val="00C515A3"/>
    <w:rsid w:val="00C720C1"/>
    <w:rsid w:val="00D462DE"/>
    <w:rsid w:val="00DD181B"/>
    <w:rsid w:val="00E366BC"/>
    <w:rsid w:val="00E37A53"/>
    <w:rsid w:val="00ED76F3"/>
    <w:rsid w:val="00F10D5D"/>
    <w:rsid w:val="00F30510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10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1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10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10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10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10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10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8EED-FE11-47B0-B9B5-342362C9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4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</cp:lastModifiedBy>
  <cp:revision>2</cp:revision>
  <cp:lastPrinted>2021-09-03T03:12:00Z</cp:lastPrinted>
  <dcterms:created xsi:type="dcterms:W3CDTF">2021-09-09T02:12:00Z</dcterms:created>
  <dcterms:modified xsi:type="dcterms:W3CDTF">2021-09-09T02:12:00Z</dcterms:modified>
</cp:coreProperties>
</file>